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83C22" w14:textId="36FE4276" w:rsidR="00393410" w:rsidRDefault="00C226D2">
      <w:r>
        <w:t xml:space="preserve">                                                         </w:t>
      </w:r>
    </w:p>
    <w:sectPr w:rsidR="00393410" w:rsidSect="00C226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762F7" w14:textId="77777777" w:rsidR="00881736" w:rsidRDefault="00881736" w:rsidP="00C226D2">
      <w:pPr>
        <w:spacing w:after="0" w:line="240" w:lineRule="auto"/>
      </w:pPr>
      <w:r>
        <w:separator/>
      </w:r>
    </w:p>
  </w:endnote>
  <w:endnote w:type="continuationSeparator" w:id="0">
    <w:p w14:paraId="045F26BB" w14:textId="77777777" w:rsidR="00881736" w:rsidRDefault="00881736" w:rsidP="00C22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4A7E9" w14:textId="77777777" w:rsidR="00C226D2" w:rsidRDefault="00C226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FCC4A" w14:textId="41EB2E8F" w:rsidR="00C226D2" w:rsidRDefault="00A03093">
    <w:pPr>
      <w:pStyle w:val="Stopka"/>
    </w:pPr>
    <w:r>
      <w:rPr>
        <w:noProof/>
        <w:color w:val="000000"/>
      </w:rPr>
      <w:drawing>
        <wp:inline distT="0" distB="0" distL="0" distR="0" wp14:anchorId="7665F7CA" wp14:editId="018CDF03">
          <wp:extent cx="5760720" cy="743503"/>
          <wp:effectExtent l="0" t="0" r="0" b="0"/>
          <wp:docPr id="1074418414" name="image2.png" descr="Obraz zawierający tekst, Czcionka, zrzut ekranu, logo&#10;&#10;Zawartość wygenerowana przez AI może być niepoprawna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4418414" name="image2.png" descr="Obraz zawierający tekst, Czcionka, zrzut ekranu, logo&#10;&#10;Zawartość wygenerowana przez AI może być niepoprawna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435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C0A62" w14:textId="77777777" w:rsidR="00C226D2" w:rsidRDefault="00C226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4EFC2" w14:textId="77777777" w:rsidR="00881736" w:rsidRDefault="00881736" w:rsidP="00C226D2">
      <w:pPr>
        <w:spacing w:after="0" w:line="240" w:lineRule="auto"/>
      </w:pPr>
      <w:r>
        <w:separator/>
      </w:r>
    </w:p>
  </w:footnote>
  <w:footnote w:type="continuationSeparator" w:id="0">
    <w:p w14:paraId="242D54F0" w14:textId="77777777" w:rsidR="00881736" w:rsidRDefault="00881736" w:rsidP="00C22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4D3AC" w14:textId="77777777" w:rsidR="00C226D2" w:rsidRDefault="00C226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72EF6" w14:textId="22EA5ADA" w:rsidR="00C226D2" w:rsidRDefault="00C226D2">
    <w:pPr>
      <w:pStyle w:val="Nagwek"/>
    </w:pPr>
    <w:r>
      <w:t xml:space="preserve">                                                     </w:t>
    </w:r>
    <w:r>
      <w:rPr>
        <w:noProof/>
      </w:rPr>
      <w:drawing>
        <wp:inline distT="0" distB="0" distL="0" distR="0" wp14:anchorId="30FE121B" wp14:editId="1E097160">
          <wp:extent cx="1964028" cy="1437630"/>
          <wp:effectExtent l="0" t="0" r="0" b="0"/>
          <wp:docPr id="959510473" name="Obraz 1" descr="Obraz zawierający tekst, Grafika, Czcionka, clipart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3073327" name="Obraz 1" descr="Obraz zawierający tekst, Grafika, Czcionka, clipart&#10;&#10;Zawartość wygenerowana przez AI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1106" cy="1494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5CAA41" w14:textId="77777777" w:rsidR="00C226D2" w:rsidRDefault="00C226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FC9BD" w14:textId="77777777" w:rsidR="00C226D2" w:rsidRDefault="00C226D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9ED"/>
    <w:rsid w:val="00014FA7"/>
    <w:rsid w:val="00120C9C"/>
    <w:rsid w:val="00393410"/>
    <w:rsid w:val="00555241"/>
    <w:rsid w:val="0077593A"/>
    <w:rsid w:val="007759ED"/>
    <w:rsid w:val="00881736"/>
    <w:rsid w:val="0088672B"/>
    <w:rsid w:val="00A03093"/>
    <w:rsid w:val="00C226D2"/>
    <w:rsid w:val="00D5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CFE62"/>
  <w15:chartTrackingRefBased/>
  <w15:docId w15:val="{B7BFB4F9-4DCA-452F-A775-B898DB3D0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759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59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59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59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59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59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759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759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59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59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59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59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59E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59E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59E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759E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759E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59E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759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759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759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759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759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759E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759E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759E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759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759E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759ED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22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6D2"/>
  </w:style>
  <w:style w:type="paragraph" w:styleId="Stopka">
    <w:name w:val="footer"/>
    <w:basedOn w:val="Normalny"/>
    <w:link w:val="StopkaZnak"/>
    <w:uiPriority w:val="99"/>
    <w:unhideWhenUsed/>
    <w:rsid w:val="00C22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248E5-746C-4F9C-84C7-F6757A05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tecka</dc:creator>
  <cp:keywords/>
  <dc:description/>
  <cp:lastModifiedBy>Dorota Firmowska</cp:lastModifiedBy>
  <cp:revision>2</cp:revision>
  <dcterms:created xsi:type="dcterms:W3CDTF">2025-10-08T20:43:00Z</dcterms:created>
  <dcterms:modified xsi:type="dcterms:W3CDTF">2025-10-08T20:43:00Z</dcterms:modified>
</cp:coreProperties>
</file>